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6"/>
              <w:gridCol w:w="4314"/>
            </w:tblGrid>
            <w:tr w:rsidR="00FD424A" w:rsidRPr="00304744" w:rsidTr="000D3D05">
              <w:trPr>
                <w:trHeight w:val="711"/>
              </w:trPr>
              <w:tc>
                <w:tcPr>
                  <w:tcW w:w="8640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4D5B6A" w:rsidRDefault="00FD424A" w:rsidP="0002746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  <w:szCs w:val="28"/>
                    </w:rPr>
                  </w:pPr>
                  <w:r w:rsidRPr="004D5B6A">
                    <w:rPr>
                      <w:rStyle w:val="Strong"/>
                      <w:sz w:val="28"/>
                      <w:szCs w:val="28"/>
                    </w:rPr>
                    <w:t xml:space="preserve">Title:  </w:t>
                  </w:r>
                  <w:r w:rsidR="0002746E" w:rsidRPr="004D5B6A">
                    <w:rPr>
                      <w:rStyle w:val="Strong"/>
                      <w:sz w:val="28"/>
                      <w:szCs w:val="28"/>
                    </w:rPr>
                    <w:t>Mini-Validation of Repeatability</w:t>
                  </w:r>
                  <w:r w:rsidR="000D3D05" w:rsidRPr="004D5B6A">
                    <w:rPr>
                      <w:rStyle w:val="Strong"/>
                      <w:sz w:val="28"/>
                      <w:szCs w:val="28"/>
                    </w:rPr>
                    <w:t xml:space="preserve"> for 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>M</w:t>
                  </w:r>
                  <w:r w:rsidR="00E12DF5" w:rsidRPr="00BA3F70">
                    <w:rPr>
                      <w:rStyle w:val="Strong"/>
                      <w:sz w:val="28"/>
                      <w:szCs w:val="28"/>
                    </w:rPr>
                    <w:t>RM assays</w:t>
                  </w:r>
                  <w:r w:rsidR="00E12DF5">
                    <w:rPr>
                      <w:rStyle w:val="Strong"/>
                      <w:sz w:val="28"/>
                      <w:szCs w:val="28"/>
                    </w:rPr>
                    <w:t xml:space="preserve"> run on 8040 triple quadrupole mass spectrometer (Shimadzu)</w:t>
                  </w:r>
                </w:p>
              </w:tc>
            </w:tr>
            <w:tr w:rsidR="00FD424A" w:rsidRPr="00304744" w:rsidTr="000D3D05">
              <w:trPr>
                <w:trHeight w:val="528"/>
              </w:trPr>
              <w:tc>
                <w:tcPr>
                  <w:tcW w:w="4326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  <w:r w:rsidR="000D3D05">
                    <w:rPr>
                      <w:rStyle w:val="Strong"/>
                    </w:rPr>
                    <w:t>.</w:t>
                  </w:r>
                  <w:r w:rsidR="000D045B">
                    <w:rPr>
                      <w:rStyle w:val="Strong"/>
                    </w:rPr>
                    <w:t>2</w:t>
                  </w:r>
                </w:p>
              </w:tc>
              <w:tc>
                <w:tcPr>
                  <w:tcW w:w="4314" w:type="dxa"/>
                </w:tcPr>
                <w:p w:rsidR="00FD424A" w:rsidRPr="007226F0" w:rsidRDefault="00FD424A" w:rsidP="007226F0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C47C5D">
                    <w:rPr>
                      <w:rStyle w:val="Strong"/>
                    </w:rPr>
                    <w:t>Hui Zhang Lab</w:t>
                  </w:r>
                  <w:r w:rsidR="000D3D05">
                    <w:rPr>
                      <w:rStyle w:val="Strong"/>
                    </w:rPr>
                    <w:t>oratory – Johns Hopkins University</w:t>
                  </w:r>
                </w:p>
              </w:tc>
            </w:tr>
            <w:tr w:rsidR="00FD424A" w:rsidRPr="00304744" w:rsidTr="000D3D05">
              <w:trPr>
                <w:trHeight w:val="243"/>
              </w:trPr>
              <w:tc>
                <w:tcPr>
                  <w:tcW w:w="4326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0D3D0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E12DF5">
                    <w:rPr>
                      <w:rStyle w:val="Strong"/>
                    </w:rPr>
                    <w:t>06/10/2016</w:t>
                  </w:r>
                </w:p>
              </w:tc>
              <w:tc>
                <w:tcPr>
                  <w:tcW w:w="4314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 xml:space="preserve">describe the </w:t>
      </w:r>
      <w:r w:rsidR="00F04A26">
        <w:t xml:space="preserve">characterization of a set of </w:t>
      </w:r>
      <w:r w:rsidR="0002746E">
        <w:t>assays based on its repeatability of measurement over 5 days</w:t>
      </w:r>
      <w:r w:rsidR="00F04A26">
        <w:t>.</w:t>
      </w:r>
      <w:r w:rsidR="0002746E">
        <w:t xml:space="preserve"> This is to estimate the performance of the assay measured in a complex sample across several d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</w:t>
      </w:r>
      <w:r w:rsidR="003E036B">
        <w:t xml:space="preserve">procedure </w:t>
      </w:r>
      <w:r w:rsidR="00F04A26">
        <w:t xml:space="preserve">addresses the preparation and running of samples for generating </w:t>
      </w:r>
      <w:r w:rsidR="00D14A16">
        <w:t>the validation samples in accordance with CPTAC Assay Characterization Guidance Experiment #2</w:t>
      </w:r>
      <w:r w:rsidR="003E036B">
        <w:t>.</w:t>
      </w:r>
      <w:r w:rsidR="00374DCC">
        <w:t xml:space="preserve">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946607" w:rsidRDefault="009B7207" w:rsidP="00F62651">
      <w:pPr>
        <w:pStyle w:val="ListParagraph"/>
        <w:numPr>
          <w:ilvl w:val="0"/>
          <w:numId w:val="39"/>
        </w:numPr>
      </w:pPr>
      <w:r>
        <w:t>Microcentrifuge</w:t>
      </w:r>
    </w:p>
    <w:p w:rsidR="00A51899" w:rsidRDefault="00A51899" w:rsidP="00F62651">
      <w:pPr>
        <w:pStyle w:val="ListParagraph"/>
        <w:numPr>
          <w:ilvl w:val="0"/>
          <w:numId w:val="39"/>
        </w:numPr>
      </w:pPr>
      <w:r>
        <w:t>Vacuum centrifuge</w:t>
      </w:r>
    </w:p>
    <w:p w:rsidR="00952C63" w:rsidRDefault="00C46F39" w:rsidP="007226F0">
      <w:pPr>
        <w:pStyle w:val="Heading1"/>
      </w:pPr>
      <w:r>
        <w:t>Materials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Methanol: Optima LC/MS-grade (Fisher Scientific; cat. # A456-4)</w:t>
      </w:r>
    </w:p>
    <w:p w:rsidR="00DD4C7B" w:rsidRDefault="00DD4C7B" w:rsidP="00DD4C7B">
      <w:pPr>
        <w:pStyle w:val="ListParagraph"/>
        <w:numPr>
          <w:ilvl w:val="0"/>
          <w:numId w:val="39"/>
        </w:numPr>
      </w:pPr>
      <w:r>
        <w:t>Ammonium</w:t>
      </w:r>
      <w:r w:rsidR="00930E32">
        <w:t xml:space="preserve"> f</w:t>
      </w:r>
      <w:r>
        <w:t>ormate (Sigma-Aldrich; cat. # 70221)</w:t>
      </w:r>
    </w:p>
    <w:p w:rsidR="005C741F" w:rsidRDefault="005C741F" w:rsidP="00DD4C7B">
      <w:pPr>
        <w:pStyle w:val="ListParagraph"/>
        <w:numPr>
          <w:ilvl w:val="0"/>
          <w:numId w:val="39"/>
        </w:numPr>
      </w:pPr>
      <w:r>
        <w:t>Ammonium hydroxide (Sigma-Aldrich; cat. #</w:t>
      </w:r>
      <w:r w:rsidR="004B6240">
        <w:t xml:space="preserve"> </w:t>
      </w:r>
      <w:r w:rsidR="0049382A">
        <w:t>320145)</w:t>
      </w:r>
    </w:p>
    <w:p w:rsidR="00DD4C7B" w:rsidRPr="007226F0" w:rsidRDefault="00DD4C7B" w:rsidP="00DD4C7B">
      <w:pPr>
        <w:pStyle w:val="ListParagraph"/>
        <w:numPr>
          <w:ilvl w:val="0"/>
          <w:numId w:val="39"/>
        </w:numPr>
      </w:pPr>
      <w:r>
        <w:lastRenderedPageBreak/>
        <w:t>Polysulfoethyl A TopTips 100 – 200 µL (Glygen; cat. # TT2SSA.96)</w:t>
      </w:r>
    </w:p>
    <w:p w:rsidR="008F2E2B" w:rsidRDefault="008F2E2B" w:rsidP="007226F0">
      <w:pPr>
        <w:pStyle w:val="Heading1"/>
      </w:pPr>
      <w:r>
        <w:t>Reagents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10 mM Ammonium formate in 25% ACN, pH 3.0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500 mM Ammonium formate in 25% ACN, pH 6.8</w:t>
      </w:r>
    </w:p>
    <w:p w:rsidR="00DD4C7B" w:rsidRDefault="00DD4C7B" w:rsidP="004F351C">
      <w:pPr>
        <w:pStyle w:val="ListParagraph"/>
        <w:numPr>
          <w:ilvl w:val="0"/>
          <w:numId w:val="39"/>
        </w:numPr>
      </w:pPr>
      <w:r>
        <w:t>80:15:5</w:t>
      </w:r>
      <w:r w:rsidR="004B6240">
        <w:t xml:space="preserve"> (vol:vol:vol) </w:t>
      </w:r>
      <w:r w:rsidR="00A90282">
        <w:t>Metha</w:t>
      </w:r>
      <w:r w:rsidR="00930E32">
        <w:t>nol: Water: Ammonium h</w:t>
      </w:r>
      <w:r w:rsidR="00A90282">
        <w:t>ydroxide</w:t>
      </w:r>
    </w:p>
    <w:p w:rsidR="000D3D05" w:rsidRDefault="000D3D05" w:rsidP="000D3D05">
      <w:pPr>
        <w:pStyle w:val="ListParagraph"/>
        <w:numPr>
          <w:ilvl w:val="0"/>
          <w:numId w:val="39"/>
        </w:numPr>
      </w:pPr>
      <w:r>
        <w:t>Crude unlabeled peptides (~60% purity)</w:t>
      </w:r>
    </w:p>
    <w:p w:rsidR="009B7207" w:rsidRDefault="00930E32" w:rsidP="004F351C">
      <w:pPr>
        <w:pStyle w:val="ListParagraph"/>
        <w:numPr>
          <w:ilvl w:val="0"/>
          <w:numId w:val="39"/>
        </w:numPr>
      </w:pPr>
      <w:r>
        <w:t>S</w:t>
      </w:r>
      <w:r w:rsidR="009B7207">
        <w:t>table isotope-labeled standards</w:t>
      </w:r>
      <w:r w:rsidR="009A1789">
        <w:t xml:space="preserve"> (SIS)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Crude unlabeled peptides and SIS (both ~60% purity) from </w:t>
      </w:r>
      <w:proofErr w:type="spellStart"/>
      <w:r>
        <w:t>Thermo</w:t>
      </w:r>
      <w:proofErr w:type="spellEnd"/>
      <w:r>
        <w:t xml:space="preserve"> Fisher Scientific (</w:t>
      </w:r>
      <w:proofErr w:type="spellStart"/>
      <w:r>
        <w:t>PEPotec</w:t>
      </w:r>
      <w:proofErr w:type="spellEnd"/>
      <w:r>
        <w:t xml:space="preserve"> SRM peptide library): SIS peptides incorporate a fully atom-labeled </w:t>
      </w:r>
      <w:r>
        <w:rPr>
          <w:vertAlign w:val="superscript"/>
        </w:rPr>
        <w:t>13</w:t>
      </w:r>
      <w:r>
        <w:t xml:space="preserve">C and </w:t>
      </w:r>
      <w:r>
        <w:rPr>
          <w:vertAlign w:val="superscript"/>
        </w:rPr>
        <w:t>15</w:t>
      </w:r>
      <w:r>
        <w:t xml:space="preserve">N isotope at the C-terminal lysine (K) or arginine (R) position of each tryptic peptide, resulting in a mass shift of +8 or +10 Da, respectively. Peptides should be provided in 0.1% TFA/50% ACN and stored at -80 °C until use. </w:t>
      </w:r>
    </w:p>
    <w:p w:rsidR="00355874" w:rsidRDefault="00355874" w:rsidP="00355874">
      <w:pPr>
        <w:pStyle w:val="ListParagraph"/>
        <w:numPr>
          <w:ilvl w:val="1"/>
          <w:numId w:val="39"/>
        </w:numPr>
      </w:pPr>
      <w:r>
        <w:t xml:space="preserve">Following de-salting via strong cation exchange (SCX) as detailed in Procedure #1 below, prepare stock solutions of the unlabeled and SIS peptides at a concentration of </w:t>
      </w:r>
      <w:r w:rsidR="00730CE8">
        <w:t>2</w:t>
      </w:r>
      <w:r>
        <w:t xml:space="preserve"> nmol/µL and store at -20 °C. The peptide recovery following SCX clean-up is estimated to be 40%.</w:t>
      </w:r>
    </w:p>
    <w:p w:rsidR="00DF6BAA" w:rsidRDefault="009B7207" w:rsidP="00B55107">
      <w:pPr>
        <w:pStyle w:val="ListParagraph"/>
        <w:numPr>
          <w:ilvl w:val="0"/>
          <w:numId w:val="39"/>
        </w:numPr>
      </w:pPr>
      <w:r>
        <w:t>Matrix</w:t>
      </w:r>
    </w:p>
    <w:p w:rsidR="00355874" w:rsidRPr="007226F0" w:rsidRDefault="00355874" w:rsidP="00355874">
      <w:pPr>
        <w:pStyle w:val="ListParagraph"/>
        <w:numPr>
          <w:ilvl w:val="1"/>
          <w:numId w:val="39"/>
        </w:numPr>
      </w:pPr>
      <w:r>
        <w:t xml:space="preserve">Prepare a background matrix consisting of peptides from the trypsin digestion of </w:t>
      </w:r>
      <w:r w:rsidR="00F72DA3">
        <w:t xml:space="preserve">human </w:t>
      </w:r>
      <w:r w:rsidR="005D7C30">
        <w:t>ovarian tissue</w:t>
      </w:r>
      <w:bookmarkStart w:id="0" w:name="_GoBack"/>
      <w:bookmarkEnd w:id="0"/>
      <w:r>
        <w:t xml:space="preserve"> according to the SOP entitled “</w:t>
      </w:r>
      <w:proofErr w:type="spellStart"/>
      <w:r w:rsidRPr="00BA3F70">
        <w:t>SOP_</w:t>
      </w:r>
      <w:r w:rsidR="005F4209">
        <w:t>Tissue</w:t>
      </w:r>
      <w:proofErr w:type="spellEnd"/>
      <w:r w:rsidRPr="00BA3F70">
        <w:t xml:space="preserve"> background matrix preparation v1_</w:t>
      </w:r>
      <w:r w:rsidR="005F4209">
        <w:t>2</w:t>
      </w:r>
      <w:r w:rsidRPr="00BA3F70">
        <w:t>-HuiZhang lab</w:t>
      </w:r>
      <w:r w:rsidR="00586AA4">
        <w:t>.</w:t>
      </w:r>
      <w:r>
        <w:t xml:space="preserve">” This background matrix will be used for the preparation of the response curves and for the preparation of the mini-validation of repeatability experiments. </w:t>
      </w:r>
    </w:p>
    <w:p w:rsidR="009860F3" w:rsidRDefault="00FD424A" w:rsidP="007226F0">
      <w:pPr>
        <w:pStyle w:val="Heading1"/>
      </w:pPr>
      <w:r>
        <w:t>Procedure</w:t>
      </w:r>
    </w:p>
    <w:p w:rsidR="00CC237C" w:rsidRDefault="00CC237C" w:rsidP="00F62651">
      <w:pPr>
        <w:pStyle w:val="ListParagraph"/>
        <w:numPr>
          <w:ilvl w:val="0"/>
          <w:numId w:val="40"/>
        </w:numPr>
      </w:pPr>
      <w:r>
        <w:t>SCX de-salting of stock SIS mix</w:t>
      </w:r>
    </w:p>
    <w:p w:rsidR="00930E32" w:rsidRDefault="00930E32" w:rsidP="00930E32">
      <w:pPr>
        <w:pStyle w:val="ListParagraph"/>
        <w:numPr>
          <w:ilvl w:val="1"/>
          <w:numId w:val="40"/>
        </w:numPr>
      </w:pPr>
      <w:r>
        <w:t xml:space="preserve">All centrifugation steps are performed at 2,000 rpm for 1.5 min, unless otherwise specified. </w:t>
      </w:r>
      <w:r w:rsidR="00586AA4">
        <w:t>De-salt 1 mg of each peptide via SCX.</w:t>
      </w:r>
    </w:p>
    <w:p w:rsidR="00930E32" w:rsidRDefault="00930E32" w:rsidP="00930E32">
      <w:pPr>
        <w:pStyle w:val="ListParagraph"/>
        <w:numPr>
          <w:ilvl w:val="2"/>
          <w:numId w:val="40"/>
        </w:numPr>
      </w:pPr>
      <w:r>
        <w:t xml:space="preserve">Condition </w:t>
      </w:r>
      <w:proofErr w:type="spellStart"/>
      <w:r>
        <w:t>Polysulfoethyl</w:t>
      </w:r>
      <w:proofErr w:type="spellEnd"/>
      <w:r>
        <w:t xml:space="preserve"> A </w:t>
      </w:r>
      <w:proofErr w:type="spellStart"/>
      <w:r>
        <w:t>TopTip</w:t>
      </w:r>
      <w:proofErr w:type="spellEnd"/>
      <w:r>
        <w:t xml:space="preserve"> 2x with 330 µL of Methanol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500 mM Ammonium Formate in 25% ACN, pH 6.8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2x with 330 µL of Water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4x with 330 µL of 10 mM Ammonium Formate in 25% ACN, pH 3.0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Slowly load acidified sample (pH &lt; 3.0) 2x; centrifuge at 1,100 rpm for 5 min</w:t>
      </w:r>
    </w:p>
    <w:p w:rsidR="00AA00EB" w:rsidRDefault="00AA00EB" w:rsidP="00AA00EB">
      <w:pPr>
        <w:pStyle w:val="ListParagraph"/>
        <w:numPr>
          <w:ilvl w:val="2"/>
          <w:numId w:val="40"/>
        </w:numPr>
      </w:pPr>
      <w:r>
        <w:t>Wash 6x with 330 µL of 10 mM Ammonium Formate in 25% ACN, pH 3.0</w:t>
      </w:r>
    </w:p>
    <w:p w:rsidR="00841DB3" w:rsidRDefault="00AA00EB" w:rsidP="00841DB3">
      <w:pPr>
        <w:pStyle w:val="ListParagraph"/>
        <w:numPr>
          <w:ilvl w:val="2"/>
          <w:numId w:val="40"/>
        </w:numPr>
      </w:pPr>
      <w:r>
        <w:t xml:space="preserve">Allow </w:t>
      </w:r>
      <w:r w:rsidR="00930E32">
        <w:t>TopTip</w:t>
      </w:r>
      <w:r>
        <w:t xml:space="preserve"> to dry out. Elute sample </w:t>
      </w:r>
      <w:r w:rsidR="00841DB3">
        <w:t xml:space="preserve">2x </w:t>
      </w:r>
      <w:r>
        <w:t xml:space="preserve">with 300 µL of </w:t>
      </w:r>
      <w:r w:rsidR="00841DB3">
        <w:t>80:15:5 (vol:vol:vol) Methanol: Water: Ammonium Hydroxide; centrifuge at 1,100 rpm for 5 min</w:t>
      </w:r>
    </w:p>
    <w:p w:rsidR="00841DB3" w:rsidRDefault="00A51899" w:rsidP="00AA00EB">
      <w:pPr>
        <w:pStyle w:val="ListParagraph"/>
        <w:numPr>
          <w:ilvl w:val="2"/>
          <w:numId w:val="40"/>
        </w:numPr>
      </w:pPr>
      <w:r>
        <w:t>Dry eluted sample in a vacuum centrifuge</w:t>
      </w:r>
    </w:p>
    <w:p w:rsidR="00364F9D" w:rsidRDefault="00364F9D" w:rsidP="00364F9D">
      <w:pPr>
        <w:pStyle w:val="ListParagraph"/>
        <w:ind w:left="2160"/>
      </w:pPr>
    </w:p>
    <w:p w:rsidR="004B4BBA" w:rsidRDefault="004B4BBA" w:rsidP="00364F9D">
      <w:pPr>
        <w:pStyle w:val="ListParagraph"/>
        <w:ind w:left="2160"/>
      </w:pPr>
    </w:p>
    <w:p w:rsidR="00B96CE3" w:rsidRDefault="008F1F68" w:rsidP="00F62651">
      <w:pPr>
        <w:pStyle w:val="ListParagraph"/>
        <w:numPr>
          <w:ilvl w:val="0"/>
          <w:numId w:val="40"/>
        </w:numPr>
      </w:pPr>
      <w:r>
        <w:t>Determination of spike levels and preparation of samples</w:t>
      </w:r>
    </w:p>
    <w:p w:rsidR="006C6CFF" w:rsidRDefault="00355874" w:rsidP="00B96CE3">
      <w:pPr>
        <w:pStyle w:val="ListParagraph"/>
        <w:numPr>
          <w:ilvl w:val="1"/>
          <w:numId w:val="40"/>
        </w:numPr>
      </w:pPr>
      <w:r>
        <w:t>Determine p</w:t>
      </w:r>
      <w:r w:rsidR="00053093">
        <w:t>eptide</w:t>
      </w:r>
      <w:r>
        <w:t xml:space="preserve"> concentrations to use</w:t>
      </w:r>
      <w:r w:rsidR="00053093">
        <w:t xml:space="preserve"> according to the LLOQ and linear range determined from the response curves in the CPTAC Assay Characterization Guidance Experiment #1 in order to prepare Validation samples at an appropriate concentration. The three SIS spike levels </w:t>
      </w:r>
      <w:r>
        <w:t>a</w:t>
      </w:r>
      <w:r w:rsidR="00053093">
        <w:t>re as follows: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Low: </w:t>
      </w:r>
      <w:r w:rsidR="000B2315">
        <w:t xml:space="preserve">375 </w:t>
      </w:r>
      <w:proofErr w:type="spellStart"/>
      <w:r w:rsidR="000D3D05">
        <w:t>fmol</w:t>
      </w:r>
      <w:proofErr w:type="spellEnd"/>
      <w:r w:rsidR="000D3D05">
        <w:t>/µL (</w:t>
      </w:r>
      <w:r w:rsidR="000B2315">
        <w:t>1.875 pmol</w:t>
      </w:r>
      <w:r>
        <w:t xml:space="preserve"> on column)</w:t>
      </w:r>
    </w:p>
    <w:p w:rsidR="00053093" w:rsidRDefault="00053093" w:rsidP="00053093">
      <w:pPr>
        <w:pStyle w:val="ListParagraph"/>
        <w:numPr>
          <w:ilvl w:val="2"/>
          <w:numId w:val="40"/>
        </w:numPr>
      </w:pPr>
      <w:r>
        <w:t xml:space="preserve">Medium: </w:t>
      </w:r>
      <w:r w:rsidR="000B2315">
        <w:t>10</w:t>
      </w:r>
      <w:r w:rsidR="000D3D05">
        <w:t xml:space="preserve"> </w:t>
      </w:r>
      <w:r w:rsidR="00F544A5">
        <w:t>p</w:t>
      </w:r>
      <w:r w:rsidR="000D3D05">
        <w:t>mol/µL (</w:t>
      </w:r>
      <w:r w:rsidR="000B2315">
        <w:t>50</w:t>
      </w:r>
      <w:r>
        <w:t xml:space="preserve"> pmol on column)</w:t>
      </w:r>
    </w:p>
    <w:p w:rsidR="00053093" w:rsidRDefault="000D3D05" w:rsidP="00053093">
      <w:pPr>
        <w:pStyle w:val="ListParagraph"/>
        <w:numPr>
          <w:ilvl w:val="2"/>
          <w:numId w:val="40"/>
        </w:numPr>
      </w:pPr>
      <w:r>
        <w:t xml:space="preserve">High: </w:t>
      </w:r>
      <w:r w:rsidR="000B2315">
        <w:t>20</w:t>
      </w:r>
      <w:r w:rsidR="00053093">
        <w:t xml:space="preserve"> </w:t>
      </w:r>
      <w:r w:rsidR="00F544A5">
        <w:t>p</w:t>
      </w:r>
      <w:r w:rsidR="00053093">
        <w:t>mol/µL (</w:t>
      </w:r>
      <w:r w:rsidR="000B2315">
        <w:t>100</w:t>
      </w:r>
      <w:r w:rsidR="00053093">
        <w:t xml:space="preserve"> pmol on column)</w:t>
      </w:r>
    </w:p>
    <w:p w:rsidR="00355874" w:rsidRDefault="00053093" w:rsidP="00355874">
      <w:pPr>
        <w:pStyle w:val="ListParagraph"/>
        <w:numPr>
          <w:ilvl w:val="1"/>
          <w:numId w:val="40"/>
        </w:numPr>
      </w:pPr>
      <w:r>
        <w:t>These concentrations were selected to approximate 1.5-3.0x LLOQ (Low), 50-100x LLOQ (Medium), and &gt;100x LLOQ (High)</w:t>
      </w:r>
      <w:r w:rsidR="00855117">
        <w:t>.</w:t>
      </w:r>
      <w:r w:rsidR="00355874">
        <w:t xml:space="preserve"> The final preparation of each sample contains background matrix (0.1 µg/µL), unlabeled peptides and SIS peptides </w:t>
      </w:r>
      <w:proofErr w:type="gramStart"/>
      <w:r w:rsidR="00355874">
        <w:t>(</w:t>
      </w:r>
      <w:r w:rsidR="000B2315">
        <w:t>1.2</w:t>
      </w:r>
      <w:r w:rsidR="005C5391">
        <w:t xml:space="preserve"> </w:t>
      </w:r>
      <w:r w:rsidR="000B2315">
        <w:t>p</w:t>
      </w:r>
      <w:r w:rsidR="005C5391">
        <w:t>mol/µL</w:t>
      </w:r>
      <w:r w:rsidR="00355874">
        <w:t>)</w:t>
      </w:r>
      <w:proofErr w:type="gramEnd"/>
      <w:r w:rsidR="00355874">
        <w:t>.</w:t>
      </w:r>
    </w:p>
    <w:p w:rsidR="00355874" w:rsidRPr="00DC171B" w:rsidRDefault="00355874" w:rsidP="00355874">
      <w:pPr>
        <w:pStyle w:val="ListParagraph"/>
        <w:numPr>
          <w:ilvl w:val="1"/>
          <w:numId w:val="40"/>
        </w:numPr>
      </w:pPr>
      <w:r w:rsidRPr="00DC171B">
        <w:t xml:space="preserve">Dilute matrix </w:t>
      </w:r>
      <w:proofErr w:type="gramStart"/>
      <w:r w:rsidRPr="00DC171B">
        <w:t>to 0.1 µg/µL with 0.2% formic acid</w:t>
      </w:r>
      <w:proofErr w:type="gramEnd"/>
      <w:r w:rsidRPr="00DC171B">
        <w:t>.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 w:rsidRPr="000624FF">
        <w:t xml:space="preserve">Prepare </w:t>
      </w:r>
      <w:r>
        <w:t>the High sample</w:t>
      </w:r>
      <w:r w:rsidR="00F20D73">
        <w:t xml:space="preserve"> in the diluted matrix</w:t>
      </w:r>
      <w:r w:rsidRPr="000624FF">
        <w:t xml:space="preserve">. </w:t>
      </w:r>
    </w:p>
    <w:p w:rsidR="00355874" w:rsidRPr="000624FF" w:rsidRDefault="00355874" w:rsidP="00355874">
      <w:pPr>
        <w:pStyle w:val="ListParagraph"/>
        <w:numPr>
          <w:ilvl w:val="1"/>
          <w:numId w:val="40"/>
        </w:numPr>
      </w:pPr>
      <w:r>
        <w:t>P</w:t>
      </w:r>
      <w:r w:rsidRPr="000624FF">
        <w:t>repare 1:</w:t>
      </w:r>
      <w:r>
        <w:t>2</w:t>
      </w:r>
      <w:r w:rsidRPr="000624FF">
        <w:t xml:space="preserve"> </w:t>
      </w:r>
      <w:r w:rsidR="005C5391">
        <w:t>and 1:</w:t>
      </w:r>
      <w:r w:rsidR="000B2315">
        <w:t>26.7</w:t>
      </w:r>
      <w:r w:rsidRPr="000624FF">
        <w:t xml:space="preserve"> serial dilutions using the dilut</w:t>
      </w:r>
      <w:r w:rsidR="00F20D73">
        <w:t>ed</w:t>
      </w:r>
      <w:r w:rsidRPr="000624FF">
        <w:t xml:space="preserve"> matrix</w:t>
      </w:r>
      <w:r>
        <w:t xml:space="preserve"> to generate the Medium and Low samples, respectively</w:t>
      </w:r>
      <w:r w:rsidRPr="000624FF">
        <w:t xml:space="preserve">. </w:t>
      </w:r>
    </w:p>
    <w:p w:rsidR="00984B36" w:rsidRDefault="0054782C" w:rsidP="00B96CE3">
      <w:pPr>
        <w:pStyle w:val="ListParagraph"/>
        <w:numPr>
          <w:ilvl w:val="1"/>
          <w:numId w:val="40"/>
        </w:numPr>
      </w:pPr>
      <w:r>
        <w:t xml:space="preserve">Store samples at </w:t>
      </w:r>
      <w:r w:rsidR="005C5391">
        <w:t xml:space="preserve">4 °C (no longer than 48 hours) </w:t>
      </w:r>
      <w:r>
        <w:t>until LC-</w:t>
      </w:r>
      <w:r w:rsidR="005C5391">
        <w:t>M</w:t>
      </w:r>
      <w:r>
        <w:t>RM MS analysis.</w:t>
      </w:r>
      <w:r w:rsidR="004E5DDC">
        <w:t xml:space="preserve"> </w:t>
      </w:r>
    </w:p>
    <w:p w:rsidR="00364F9D" w:rsidRDefault="00364F9D" w:rsidP="00364F9D">
      <w:pPr>
        <w:pStyle w:val="ListParagraph"/>
        <w:ind w:left="1440"/>
      </w:pPr>
    </w:p>
    <w:p w:rsidR="0044417D" w:rsidRDefault="0054782C" w:rsidP="00F62651">
      <w:pPr>
        <w:pStyle w:val="ListParagraph"/>
        <w:numPr>
          <w:ilvl w:val="0"/>
          <w:numId w:val="40"/>
        </w:numPr>
      </w:pPr>
      <w:r>
        <w:t xml:space="preserve">Execution of </w:t>
      </w:r>
      <w:r w:rsidR="005C5391">
        <w:t>LC-M</w:t>
      </w:r>
      <w:r w:rsidR="00EE5555">
        <w:t>RM MS analysis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repare 80 µL of each sample and spike with 8 µL of the SIS peptide mixture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 xml:space="preserve">Vortex </w:t>
      </w:r>
      <w:proofErr w:type="gramStart"/>
      <w:r>
        <w:t>samples,</w:t>
      </w:r>
      <w:proofErr w:type="gramEnd"/>
      <w:r>
        <w:t xml:space="preserve"> centrifuge briefly and transfer to autosampler vials. Add sufficient volume to each vial for all of the replicate injections.</w:t>
      </w:r>
    </w:p>
    <w:p w:rsidR="005C5391" w:rsidRDefault="005C5391" w:rsidP="005C5391">
      <w:pPr>
        <w:pStyle w:val="ListParagraph"/>
        <w:numPr>
          <w:ilvl w:val="1"/>
          <w:numId w:val="40"/>
        </w:numPr>
      </w:pPr>
      <w:r>
        <w:t>Perform LC-MRM MS analysis according to the SOPs entitled “</w:t>
      </w: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8040 </w:t>
      </w:r>
      <w:r w:rsidRPr="00545258">
        <w:t>Assays v1_1-HuiZhang lab</w:t>
      </w:r>
      <w:r>
        <w:t>” and “</w:t>
      </w:r>
      <w:r w:rsidRPr="00545258">
        <w:t>SOP_</w:t>
      </w:r>
      <w:r>
        <w:t>M</w:t>
      </w:r>
      <w:r w:rsidRPr="00545258">
        <w:t xml:space="preserve">RM mass spectrometry </w:t>
      </w:r>
      <w:r>
        <w:t>8040</w:t>
      </w:r>
      <w:r w:rsidRPr="00545258">
        <w:t xml:space="preserve"> CPTAC Assays v1_1-HuiZhang lab</w:t>
      </w:r>
      <w:r>
        <w:t>.”</w:t>
      </w:r>
    </w:p>
    <w:p w:rsidR="00364F9D" w:rsidRDefault="00364F9D" w:rsidP="000D3D05">
      <w:pPr>
        <w:pStyle w:val="ListParagraph"/>
        <w:ind w:left="1440"/>
      </w:pPr>
    </w:p>
    <w:p w:rsidR="00B765E8" w:rsidRDefault="00B765E8" w:rsidP="00B765E8">
      <w:pPr>
        <w:pStyle w:val="ListParagraph"/>
        <w:numPr>
          <w:ilvl w:val="0"/>
          <w:numId w:val="40"/>
        </w:numPr>
      </w:pPr>
      <w:r>
        <w:t>Run order</w:t>
      </w:r>
    </w:p>
    <w:p w:rsidR="00863E9C" w:rsidRDefault="00970F79" w:rsidP="00970F79">
      <w:pPr>
        <w:pStyle w:val="ListParagraph"/>
        <w:numPr>
          <w:ilvl w:val="1"/>
          <w:numId w:val="40"/>
        </w:numPr>
      </w:pPr>
      <w:r>
        <w:t xml:space="preserve">To avoid artificially minimizing variability, the run order of the samples should be randomized. To minimize carryover, 1 wash is inserted after </w:t>
      </w:r>
      <w:r w:rsidR="00150256">
        <w:t>each “High” sample</w:t>
      </w:r>
      <w:r>
        <w:t>.</w:t>
      </w:r>
    </w:p>
    <w:p w:rsidR="00DB187A" w:rsidRDefault="00DB187A" w:rsidP="00DB187A">
      <w:pPr>
        <w:pStyle w:val="Heading1"/>
      </w:pPr>
      <w:r>
        <w:t>Referenced Documents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 w:rsidRPr="00545258">
        <w:t>SOP_Liquid</w:t>
      </w:r>
      <w:proofErr w:type="spellEnd"/>
      <w:r w:rsidRPr="00545258">
        <w:t xml:space="preserve"> Chromatography CPTAC </w:t>
      </w:r>
      <w:r>
        <w:t xml:space="preserve">MRM 8040 </w:t>
      </w:r>
      <w:r w:rsidRPr="00545258">
        <w:t>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r w:rsidRPr="00545258">
        <w:t>SOP_</w:t>
      </w:r>
      <w:r>
        <w:t>M</w:t>
      </w:r>
      <w:r w:rsidRPr="00545258">
        <w:t xml:space="preserve">RM mass spectrometry </w:t>
      </w:r>
      <w:r>
        <w:t>8040</w:t>
      </w:r>
      <w:r w:rsidRPr="00545258">
        <w:t xml:space="preserve"> CPTAC Assays v1_1-HuiZhang lab</w:t>
      </w:r>
    </w:p>
    <w:p w:rsidR="00150256" w:rsidRDefault="00150256" w:rsidP="00150256">
      <w:pPr>
        <w:pStyle w:val="ListParagraph"/>
        <w:numPr>
          <w:ilvl w:val="0"/>
          <w:numId w:val="41"/>
        </w:numPr>
      </w:pPr>
      <w:proofErr w:type="spellStart"/>
      <w:r>
        <w:t>S</w:t>
      </w:r>
      <w:r w:rsidRPr="00BA3F70">
        <w:t>OP_</w:t>
      </w:r>
      <w:r w:rsidR="000B2315">
        <w:t>Tissue</w:t>
      </w:r>
      <w:proofErr w:type="spellEnd"/>
      <w:r w:rsidRPr="00BA3F70">
        <w:t xml:space="preserve"> background matrix preparation v1_</w:t>
      </w:r>
      <w:r w:rsidR="000B2315">
        <w:t>2</w:t>
      </w:r>
      <w:r w:rsidRPr="00BA3F70">
        <w:t>-HuiZhang lab</w:t>
      </w:r>
    </w:p>
    <w:p w:rsidR="00355874" w:rsidRPr="00361850" w:rsidRDefault="00355874" w:rsidP="00355874">
      <w:pPr>
        <w:ind w:left="540" w:hanging="180"/>
      </w:pPr>
      <w:r w:rsidRPr="00361850">
        <w:t xml:space="preserve">1. Hoofnagle AN, Whiteaker JR, Carr SA, Kuhn E, Liu T, Massoni SA, Thomas SN, Townsend RR, Zimmerman LJ, Boja E, Chen J, </w:t>
      </w:r>
      <w:proofErr w:type="spellStart"/>
      <w:r w:rsidRPr="00361850">
        <w:t>Crimmins</w:t>
      </w:r>
      <w:proofErr w:type="spellEnd"/>
      <w:r w:rsidRPr="00361850">
        <w:t xml:space="preserve"> DL, Davies SR, Gao Y, Hiltke TR, Ketchum KA, Kinsinger CR, Mesri M, Meyer MR, Qian WJ, </w:t>
      </w:r>
      <w:proofErr w:type="spellStart"/>
      <w:r w:rsidRPr="00361850">
        <w:t>Schoenherr</w:t>
      </w:r>
      <w:proofErr w:type="spellEnd"/>
      <w:r w:rsidRPr="00361850">
        <w:t xml:space="preserve"> RM, Scott MG, Shi T, Whiteley GR, Wrobel JA, Wu C, Ackermann BL, </w:t>
      </w:r>
      <w:proofErr w:type="spellStart"/>
      <w:r w:rsidRPr="00361850">
        <w:t>Aebersold</w:t>
      </w:r>
      <w:proofErr w:type="spellEnd"/>
      <w:r w:rsidRPr="00361850">
        <w:t xml:space="preserve"> R, Barnidge DR, Bunk DM, Clarke N, Fishman JB, Grant RP, </w:t>
      </w:r>
      <w:proofErr w:type="spellStart"/>
      <w:r w:rsidRPr="00361850">
        <w:t>Kusebauch</w:t>
      </w:r>
      <w:proofErr w:type="spellEnd"/>
      <w:r w:rsidRPr="00361850">
        <w:t xml:space="preserve"> U, </w:t>
      </w:r>
      <w:proofErr w:type="spellStart"/>
      <w:r w:rsidRPr="00361850">
        <w:lastRenderedPageBreak/>
        <w:t>Kushnir</w:t>
      </w:r>
      <w:proofErr w:type="spellEnd"/>
      <w:r w:rsidRPr="00361850">
        <w:t xml:space="preserve"> MM, </w:t>
      </w:r>
      <w:proofErr w:type="spellStart"/>
      <w:r w:rsidRPr="00361850">
        <w:t>Lowenthal</w:t>
      </w:r>
      <w:proofErr w:type="spellEnd"/>
      <w:r w:rsidRPr="00361850">
        <w:t xml:space="preserve"> MS, Moritz RL, </w:t>
      </w:r>
      <w:proofErr w:type="spellStart"/>
      <w:r w:rsidRPr="00361850">
        <w:t>Neubert</w:t>
      </w:r>
      <w:proofErr w:type="spellEnd"/>
      <w:r w:rsidRPr="00361850">
        <w:t xml:space="preserve"> H, Patterson SD, Rockwood AL, Rogers J, Singh RJ, Van Eyk JE, Wong SH, Zhang S, </w:t>
      </w:r>
      <w:r w:rsidRPr="00316E1B">
        <w:t>Chan DW</w:t>
      </w:r>
      <w:r w:rsidRPr="00361850">
        <w:t xml:space="preserve">, Chen X, Ellis MJ, </w:t>
      </w:r>
      <w:proofErr w:type="spellStart"/>
      <w:r w:rsidRPr="00361850">
        <w:t>Liebler</w:t>
      </w:r>
      <w:proofErr w:type="spellEnd"/>
      <w:r w:rsidRPr="00361850">
        <w:t xml:space="preserve"> DC, Rodland KD, Rodriguez H, Smith RD, </w:t>
      </w:r>
      <w:r w:rsidRPr="00316E1B">
        <w:t>Zhang Z, Zhang H</w:t>
      </w:r>
      <w:r w:rsidRPr="00361850">
        <w:t xml:space="preserve">, Paulovich AG. </w:t>
      </w:r>
      <w:proofErr w:type="gramStart"/>
      <w:r w:rsidRPr="00361850">
        <w:t>Recommendations for the Generation, Quantification, Storage, and Handling of Peptides Used for Mass Spectrometry-Based Assays.</w:t>
      </w:r>
      <w:proofErr w:type="gramEnd"/>
      <w:r w:rsidRPr="00361850">
        <w:t xml:space="preserve"> </w:t>
      </w:r>
      <w:proofErr w:type="spellStart"/>
      <w:r w:rsidRPr="00361850">
        <w:t>Clin</w:t>
      </w:r>
      <w:proofErr w:type="spellEnd"/>
      <w:r w:rsidRPr="00361850">
        <w:t xml:space="preserve"> Chem. 2016 Jan</w:t>
      </w:r>
      <w:proofErr w:type="gramStart"/>
      <w:r w:rsidRPr="00361850">
        <w:t>;62</w:t>
      </w:r>
      <w:proofErr w:type="gramEnd"/>
      <w:r w:rsidRPr="00361850">
        <w:t xml:space="preserve">(1):48-69. </w:t>
      </w:r>
      <w:proofErr w:type="spellStart"/>
      <w:proofErr w:type="gramStart"/>
      <w:r w:rsidRPr="00361850">
        <w:t>doi</w:t>
      </w:r>
      <w:proofErr w:type="spellEnd"/>
      <w:proofErr w:type="gramEnd"/>
      <w:r w:rsidRPr="00361850">
        <w:t>: 10.1373/clinchem.2015.250563. PubMed PMID: 26719571.</w:t>
      </w:r>
    </w:p>
    <w:p w:rsidR="001C04CA" w:rsidRPr="00FE6FC7" w:rsidRDefault="001C04CA" w:rsidP="00502877">
      <w:pPr>
        <w:spacing w:after="0"/>
      </w:pPr>
    </w:p>
    <w:sectPr w:rsidR="001C04CA" w:rsidRPr="00FE6FC7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6C" w:rsidRDefault="00F93D6C">
      <w:r>
        <w:separator/>
      </w:r>
    </w:p>
  </w:endnote>
  <w:endnote w:type="continuationSeparator" w:id="0">
    <w:p w:rsidR="00F93D6C" w:rsidRDefault="00F9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D7C30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5D7C30">
      <w:rPr>
        <w:rStyle w:val="PageNumber"/>
        <w:rFonts w:ascii="Arial" w:hAnsi="Arial" w:cs="Arial"/>
        <w:b/>
        <w:noProof/>
        <w:szCs w:val="24"/>
      </w:rPr>
      <w:t>4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6C" w:rsidRDefault="00F93D6C">
      <w:r>
        <w:separator/>
      </w:r>
    </w:p>
  </w:footnote>
  <w:footnote w:type="continuationSeparator" w:id="0">
    <w:p w:rsidR="00F93D6C" w:rsidRDefault="00F93D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8AA1B82"/>
    <w:multiLevelType w:val="hybridMultilevel"/>
    <w:tmpl w:val="911A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40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9"/>
  </w:num>
  <w:num w:numId="28">
    <w:abstractNumId w:val="32"/>
  </w:num>
  <w:num w:numId="29">
    <w:abstractNumId w:val="21"/>
  </w:num>
  <w:num w:numId="30">
    <w:abstractNumId w:val="14"/>
  </w:num>
  <w:num w:numId="31">
    <w:abstractNumId w:val="37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5C11"/>
    <w:rsid w:val="00010944"/>
    <w:rsid w:val="00014FB5"/>
    <w:rsid w:val="0002666A"/>
    <w:rsid w:val="0002746E"/>
    <w:rsid w:val="000344EF"/>
    <w:rsid w:val="00043595"/>
    <w:rsid w:val="00053093"/>
    <w:rsid w:val="00080D77"/>
    <w:rsid w:val="000B2315"/>
    <w:rsid w:val="000B305E"/>
    <w:rsid w:val="000B7BF4"/>
    <w:rsid w:val="000C6B99"/>
    <w:rsid w:val="000D045B"/>
    <w:rsid w:val="000D3D05"/>
    <w:rsid w:val="000D56AC"/>
    <w:rsid w:val="000D6194"/>
    <w:rsid w:val="000E4448"/>
    <w:rsid w:val="000F1862"/>
    <w:rsid w:val="00116569"/>
    <w:rsid w:val="001179E6"/>
    <w:rsid w:val="001242B2"/>
    <w:rsid w:val="001405FD"/>
    <w:rsid w:val="00144EAD"/>
    <w:rsid w:val="00147435"/>
    <w:rsid w:val="001475B1"/>
    <w:rsid w:val="00150256"/>
    <w:rsid w:val="0017173C"/>
    <w:rsid w:val="00173776"/>
    <w:rsid w:val="00187FD3"/>
    <w:rsid w:val="00190F6F"/>
    <w:rsid w:val="001A1E32"/>
    <w:rsid w:val="001B08AE"/>
    <w:rsid w:val="001B7F8F"/>
    <w:rsid w:val="001C04CA"/>
    <w:rsid w:val="001C4ABF"/>
    <w:rsid w:val="001C6AC7"/>
    <w:rsid w:val="001C7525"/>
    <w:rsid w:val="001E131A"/>
    <w:rsid w:val="001E362B"/>
    <w:rsid w:val="001E5B22"/>
    <w:rsid w:val="001F7DB7"/>
    <w:rsid w:val="00214FDF"/>
    <w:rsid w:val="00242E3E"/>
    <w:rsid w:val="00261BC2"/>
    <w:rsid w:val="002628B5"/>
    <w:rsid w:val="002649A1"/>
    <w:rsid w:val="002B40EE"/>
    <w:rsid w:val="00307C7E"/>
    <w:rsid w:val="00315146"/>
    <w:rsid w:val="003222F6"/>
    <w:rsid w:val="00325148"/>
    <w:rsid w:val="00337B92"/>
    <w:rsid w:val="00337E12"/>
    <w:rsid w:val="003424D8"/>
    <w:rsid w:val="00350958"/>
    <w:rsid w:val="00355874"/>
    <w:rsid w:val="00364F9D"/>
    <w:rsid w:val="00366CCD"/>
    <w:rsid w:val="00374DCC"/>
    <w:rsid w:val="00386657"/>
    <w:rsid w:val="00397267"/>
    <w:rsid w:val="003C1982"/>
    <w:rsid w:val="003C7FCF"/>
    <w:rsid w:val="003D1700"/>
    <w:rsid w:val="003E036B"/>
    <w:rsid w:val="003E690E"/>
    <w:rsid w:val="003F0F7A"/>
    <w:rsid w:val="003F5B34"/>
    <w:rsid w:val="00402D39"/>
    <w:rsid w:val="00404306"/>
    <w:rsid w:val="00440BC9"/>
    <w:rsid w:val="0044417D"/>
    <w:rsid w:val="00453B38"/>
    <w:rsid w:val="004701CE"/>
    <w:rsid w:val="00471B9A"/>
    <w:rsid w:val="00481AFA"/>
    <w:rsid w:val="0049382A"/>
    <w:rsid w:val="0049472A"/>
    <w:rsid w:val="004B4BBA"/>
    <w:rsid w:val="004B6240"/>
    <w:rsid w:val="004B70BE"/>
    <w:rsid w:val="004C171E"/>
    <w:rsid w:val="004D5B6A"/>
    <w:rsid w:val="004D705E"/>
    <w:rsid w:val="004E2870"/>
    <w:rsid w:val="004E5DDC"/>
    <w:rsid w:val="004F351C"/>
    <w:rsid w:val="00502877"/>
    <w:rsid w:val="0054782C"/>
    <w:rsid w:val="00547D6C"/>
    <w:rsid w:val="00551797"/>
    <w:rsid w:val="0056190F"/>
    <w:rsid w:val="00586AA4"/>
    <w:rsid w:val="005A33B7"/>
    <w:rsid w:val="005A57F0"/>
    <w:rsid w:val="005B35A7"/>
    <w:rsid w:val="005C5391"/>
    <w:rsid w:val="005C741F"/>
    <w:rsid w:val="005D7C30"/>
    <w:rsid w:val="005E0B36"/>
    <w:rsid w:val="005F4209"/>
    <w:rsid w:val="00607397"/>
    <w:rsid w:val="0062006F"/>
    <w:rsid w:val="00633D94"/>
    <w:rsid w:val="00634F83"/>
    <w:rsid w:val="0064348E"/>
    <w:rsid w:val="00644ACA"/>
    <w:rsid w:val="00666FC5"/>
    <w:rsid w:val="00680619"/>
    <w:rsid w:val="00694E1B"/>
    <w:rsid w:val="00696731"/>
    <w:rsid w:val="006C066C"/>
    <w:rsid w:val="006C6CFF"/>
    <w:rsid w:val="006F4FE1"/>
    <w:rsid w:val="0070408B"/>
    <w:rsid w:val="007226F0"/>
    <w:rsid w:val="00722B8C"/>
    <w:rsid w:val="00730CE8"/>
    <w:rsid w:val="00732B9E"/>
    <w:rsid w:val="00744EA5"/>
    <w:rsid w:val="007977CD"/>
    <w:rsid w:val="007E31EE"/>
    <w:rsid w:val="007F4ABC"/>
    <w:rsid w:val="00816AD2"/>
    <w:rsid w:val="00820BD1"/>
    <w:rsid w:val="00825790"/>
    <w:rsid w:val="00841DB3"/>
    <w:rsid w:val="00842B68"/>
    <w:rsid w:val="00855117"/>
    <w:rsid w:val="00863E9C"/>
    <w:rsid w:val="00886954"/>
    <w:rsid w:val="008972E4"/>
    <w:rsid w:val="008A722E"/>
    <w:rsid w:val="008B6CD8"/>
    <w:rsid w:val="008D2B91"/>
    <w:rsid w:val="008F1F68"/>
    <w:rsid w:val="008F2E2B"/>
    <w:rsid w:val="00903FBA"/>
    <w:rsid w:val="00923A2D"/>
    <w:rsid w:val="00930E32"/>
    <w:rsid w:val="009322FE"/>
    <w:rsid w:val="00946607"/>
    <w:rsid w:val="00947700"/>
    <w:rsid w:val="00952C63"/>
    <w:rsid w:val="00970F79"/>
    <w:rsid w:val="0097217F"/>
    <w:rsid w:val="00974D50"/>
    <w:rsid w:val="00984B36"/>
    <w:rsid w:val="009860F3"/>
    <w:rsid w:val="009A1789"/>
    <w:rsid w:val="009B7207"/>
    <w:rsid w:val="009C0FB5"/>
    <w:rsid w:val="009C2A02"/>
    <w:rsid w:val="009C4425"/>
    <w:rsid w:val="009D06A7"/>
    <w:rsid w:val="009E3826"/>
    <w:rsid w:val="00A01841"/>
    <w:rsid w:val="00A14100"/>
    <w:rsid w:val="00A20B38"/>
    <w:rsid w:val="00A21D66"/>
    <w:rsid w:val="00A2470B"/>
    <w:rsid w:val="00A32D51"/>
    <w:rsid w:val="00A37C6A"/>
    <w:rsid w:val="00A43783"/>
    <w:rsid w:val="00A505EC"/>
    <w:rsid w:val="00A50A46"/>
    <w:rsid w:val="00A51899"/>
    <w:rsid w:val="00A64194"/>
    <w:rsid w:val="00A7438A"/>
    <w:rsid w:val="00A752BE"/>
    <w:rsid w:val="00A90282"/>
    <w:rsid w:val="00AA00EB"/>
    <w:rsid w:val="00AA70EF"/>
    <w:rsid w:val="00AC2792"/>
    <w:rsid w:val="00AC5463"/>
    <w:rsid w:val="00AD6320"/>
    <w:rsid w:val="00AE471E"/>
    <w:rsid w:val="00AE4F70"/>
    <w:rsid w:val="00AF1153"/>
    <w:rsid w:val="00B10710"/>
    <w:rsid w:val="00B11905"/>
    <w:rsid w:val="00B128EF"/>
    <w:rsid w:val="00B13595"/>
    <w:rsid w:val="00B31321"/>
    <w:rsid w:val="00B33AA6"/>
    <w:rsid w:val="00B34A06"/>
    <w:rsid w:val="00B45BE9"/>
    <w:rsid w:val="00B55107"/>
    <w:rsid w:val="00B60321"/>
    <w:rsid w:val="00B765E8"/>
    <w:rsid w:val="00B96CE3"/>
    <w:rsid w:val="00BB410A"/>
    <w:rsid w:val="00BC1D24"/>
    <w:rsid w:val="00BC6DD5"/>
    <w:rsid w:val="00BD751C"/>
    <w:rsid w:val="00BE4CB1"/>
    <w:rsid w:val="00BF1F49"/>
    <w:rsid w:val="00BF4684"/>
    <w:rsid w:val="00C11176"/>
    <w:rsid w:val="00C11661"/>
    <w:rsid w:val="00C11F32"/>
    <w:rsid w:val="00C13D93"/>
    <w:rsid w:val="00C217D1"/>
    <w:rsid w:val="00C46BA4"/>
    <w:rsid w:val="00C46F39"/>
    <w:rsid w:val="00C47C5D"/>
    <w:rsid w:val="00C51477"/>
    <w:rsid w:val="00C70052"/>
    <w:rsid w:val="00C71ACC"/>
    <w:rsid w:val="00C859D1"/>
    <w:rsid w:val="00C91EE2"/>
    <w:rsid w:val="00C9287A"/>
    <w:rsid w:val="00CA5F42"/>
    <w:rsid w:val="00CB101D"/>
    <w:rsid w:val="00CB1F70"/>
    <w:rsid w:val="00CB5A6E"/>
    <w:rsid w:val="00CC1956"/>
    <w:rsid w:val="00CC237C"/>
    <w:rsid w:val="00CC512B"/>
    <w:rsid w:val="00CE6031"/>
    <w:rsid w:val="00D0123F"/>
    <w:rsid w:val="00D02591"/>
    <w:rsid w:val="00D11BDE"/>
    <w:rsid w:val="00D147E5"/>
    <w:rsid w:val="00D14A16"/>
    <w:rsid w:val="00D406D2"/>
    <w:rsid w:val="00D7597E"/>
    <w:rsid w:val="00D76D9D"/>
    <w:rsid w:val="00D8099C"/>
    <w:rsid w:val="00D8586D"/>
    <w:rsid w:val="00D91CDF"/>
    <w:rsid w:val="00D965DC"/>
    <w:rsid w:val="00DB187A"/>
    <w:rsid w:val="00DB5775"/>
    <w:rsid w:val="00DB57E5"/>
    <w:rsid w:val="00DB6760"/>
    <w:rsid w:val="00DB68BF"/>
    <w:rsid w:val="00DD4C7B"/>
    <w:rsid w:val="00DE73B9"/>
    <w:rsid w:val="00DF6BAA"/>
    <w:rsid w:val="00E002DE"/>
    <w:rsid w:val="00E12DF5"/>
    <w:rsid w:val="00E14BA2"/>
    <w:rsid w:val="00E16B9D"/>
    <w:rsid w:val="00E25255"/>
    <w:rsid w:val="00E258E9"/>
    <w:rsid w:val="00E37E51"/>
    <w:rsid w:val="00E41325"/>
    <w:rsid w:val="00E46B3E"/>
    <w:rsid w:val="00E50E4C"/>
    <w:rsid w:val="00E564FF"/>
    <w:rsid w:val="00E64D61"/>
    <w:rsid w:val="00E902E1"/>
    <w:rsid w:val="00E9235E"/>
    <w:rsid w:val="00E96A83"/>
    <w:rsid w:val="00EA7339"/>
    <w:rsid w:val="00EB02E7"/>
    <w:rsid w:val="00EB6E86"/>
    <w:rsid w:val="00ED4574"/>
    <w:rsid w:val="00EE5555"/>
    <w:rsid w:val="00EF5E3C"/>
    <w:rsid w:val="00F04A26"/>
    <w:rsid w:val="00F066DC"/>
    <w:rsid w:val="00F11F9A"/>
    <w:rsid w:val="00F20D73"/>
    <w:rsid w:val="00F24889"/>
    <w:rsid w:val="00F27D2B"/>
    <w:rsid w:val="00F433A1"/>
    <w:rsid w:val="00F544A5"/>
    <w:rsid w:val="00F57E45"/>
    <w:rsid w:val="00F61F8F"/>
    <w:rsid w:val="00F62651"/>
    <w:rsid w:val="00F72DA3"/>
    <w:rsid w:val="00F739B4"/>
    <w:rsid w:val="00F87F47"/>
    <w:rsid w:val="00F93D6C"/>
    <w:rsid w:val="00FA15A9"/>
    <w:rsid w:val="00FA1DF8"/>
    <w:rsid w:val="00FB51B0"/>
    <w:rsid w:val="00FD424A"/>
    <w:rsid w:val="00FE339E"/>
    <w:rsid w:val="00FE6FC7"/>
    <w:rsid w:val="00FE769A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863E9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C99D-F431-47AD-8837-4159408F4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6136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tefani Thomas Graddy</cp:lastModifiedBy>
  <cp:revision>5</cp:revision>
  <cp:lastPrinted>2016-06-22T19:38:00Z</cp:lastPrinted>
  <dcterms:created xsi:type="dcterms:W3CDTF">2016-07-22T21:38:00Z</dcterms:created>
  <dcterms:modified xsi:type="dcterms:W3CDTF">2016-07-24T14:49:00Z</dcterms:modified>
</cp:coreProperties>
</file>